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  各科专业通用语文下  教学参考书</w:t>
      </w:r>
    </w:p>
    <w:p>
      <w:r>
        <w:t>作者:四川省中等专业学校语文教学考书编写组编</w:t>
      </w:r>
    </w:p>
    <w:p>
      <w:r>
        <w:t>出版社:北京：人民教育出版社</w:t>
      </w:r>
    </w:p>
    <w:p>
      <w:r>
        <w:t>出版日期：1981.03</w:t>
      </w:r>
    </w:p>
    <w:p>
      <w:r>
        <w:t>总页数：225</w:t>
      </w:r>
    </w:p>
    <w:p>
      <w:r>
        <w:t>更多请访问教客网:www.jiaokey.com</w:t>
      </w:r>
    </w:p>
    <w:p>
      <w:r>
        <w:t>中等专业学校  各科专业通用语文下  教学参考书评论地址：https://www.jiaokey.com/book/detail/11263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